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B016D9" w:rsidRPr="00B27887" w:rsidTr="00854453">
        <w:tc>
          <w:tcPr>
            <w:tcW w:w="4785" w:type="dxa"/>
          </w:tcPr>
          <w:p w:rsidR="00B016D9" w:rsidRPr="00B27887" w:rsidRDefault="00B016D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016D9" w:rsidRPr="00B27887" w:rsidTr="00854453">
        <w:tc>
          <w:tcPr>
            <w:tcW w:w="4785" w:type="dxa"/>
          </w:tcPr>
          <w:p w:rsidR="00B016D9" w:rsidRPr="00B27887" w:rsidRDefault="00B016D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B016D9" w:rsidRPr="00B27887" w:rsidRDefault="00B0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887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Билеты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курсантов цикла ОУ  </w:t>
      </w:r>
      <w:r w:rsidR="004963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8 </w:t>
      </w:r>
      <w:r w:rsidR="004963CB">
        <w:rPr>
          <w:rFonts w:ascii="Times New Roman" w:hAnsi="Times New Roman" w:cs="Times New Roman"/>
          <w:b/>
          <w:sz w:val="28"/>
          <w:szCs w:val="28"/>
        </w:rPr>
        <w:t xml:space="preserve">ч </w:t>
      </w:r>
      <w:r w:rsidRPr="00B278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768E" w:rsidRPr="00B27887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  <w:r w:rsidRPr="00B27887">
        <w:rPr>
          <w:rFonts w:ascii="Times New Roman" w:hAnsi="Times New Roman" w:cs="Times New Roman"/>
          <w:b/>
          <w:sz w:val="28"/>
          <w:szCs w:val="28"/>
        </w:rPr>
        <w:t>»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0E7B51" w:rsidRDefault="00854453" w:rsidP="00B2788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75" w:rsidRPr="00B27887" w:rsidRDefault="004A1F75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B27887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0E7B51" w:rsidRPr="00457B05" w:rsidRDefault="004A1F75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7B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B51">
        <w:rPr>
          <w:rFonts w:ascii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 xml:space="preserve">терапевтического профиля ИПО </w:t>
      </w:r>
      <w:r w:rsidR="000E7B51" w:rsidRPr="000E7B51">
        <w:rPr>
          <w:rFonts w:ascii="Times New Roman" w:hAnsi="Times New Roman" w:cs="Times New Roman"/>
          <w:sz w:val="28"/>
          <w:szCs w:val="28"/>
        </w:rPr>
        <w:t xml:space="preserve"> </w:t>
      </w:r>
      <w:r w:rsidR="000E7B51" w:rsidRPr="00457B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F75" w:rsidRPr="00B27887" w:rsidRDefault="000E7B51" w:rsidP="004A1F7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B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1F75" w:rsidRPr="00B27887">
        <w:rPr>
          <w:rFonts w:ascii="Times New Roman" w:hAnsi="Times New Roman" w:cs="Times New Roman"/>
          <w:sz w:val="28"/>
          <w:szCs w:val="28"/>
        </w:rPr>
        <w:t>БГМУ</w:t>
      </w:r>
    </w:p>
    <w:p w:rsidR="00854453" w:rsidRPr="000E7B51" w:rsidRDefault="004A1F75" w:rsidP="00B2788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7B05" w:rsidRPr="004963C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788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57B05" w:rsidRPr="00457B05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hAnsi="Times New Roman" w:cs="Times New Roman"/>
          <w:sz w:val="28"/>
          <w:szCs w:val="28"/>
        </w:rPr>
        <w:t xml:space="preserve">   </w:t>
      </w:r>
      <w:r w:rsidR="00457B05">
        <w:rPr>
          <w:rFonts w:ascii="Times New Roman" w:hAnsi="Times New Roman" w:cs="Times New Roman"/>
          <w:sz w:val="28"/>
          <w:szCs w:val="28"/>
        </w:rPr>
        <w:t xml:space="preserve">от </w:t>
      </w:r>
      <w:r w:rsidR="00457B05" w:rsidRPr="00457B05">
        <w:rPr>
          <w:rFonts w:ascii="Times New Roman" w:hAnsi="Times New Roman" w:cs="Times New Roman"/>
          <w:sz w:val="28"/>
          <w:szCs w:val="28"/>
        </w:rPr>
        <w:t>22.01.</w:t>
      </w:r>
      <w:r w:rsidR="00457B05" w:rsidRPr="004963CB">
        <w:rPr>
          <w:rFonts w:ascii="Times New Roman" w:hAnsi="Times New Roman" w:cs="Times New Roman"/>
          <w:sz w:val="28"/>
          <w:szCs w:val="28"/>
        </w:rPr>
        <w:t>13</w:t>
      </w:r>
      <w:r w:rsidRPr="00B278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53" w:rsidRPr="00B27887" w:rsidRDefault="00854453" w:rsidP="008544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7">
        <w:rPr>
          <w:rFonts w:ascii="Times New Roman" w:hAnsi="Times New Roman" w:cs="Times New Roman"/>
          <w:b/>
          <w:sz w:val="28"/>
          <w:szCs w:val="28"/>
        </w:rPr>
        <w:t>Уфа-2013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 оц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без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в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)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 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2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Роль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и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МЗ РФ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при 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к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7768E" w:rsidRPr="000E7B51" w:rsidRDefault="0017768E" w:rsidP="0017768E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Т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 п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ния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у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еп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в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 з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 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к и 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ы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</w:t>
      </w: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3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об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в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й 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у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по 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ам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и и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пии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и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е ж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у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ка: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х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3.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при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й, 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в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 г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</w:t>
      </w:r>
    </w:p>
    <w:p w:rsidR="0017768E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4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А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з де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</w:p>
    <w:p w:rsidR="0017768E" w:rsidRPr="00B27887" w:rsidRDefault="0017768E" w:rsidP="0017768E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, име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в стру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ре 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B27887">
        <w:rPr>
          <w:rFonts w:ascii="Times New Roman" w:hAnsi="Times New Roman" w:cs="Times New Roman"/>
          <w:sz w:val="28"/>
          <w:szCs w:val="28"/>
        </w:rPr>
        <w:t>л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м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ко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о: 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л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ы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</w:p>
    <w:p w:rsidR="0017768E" w:rsidRPr="00B27887" w:rsidRDefault="0017768E" w:rsidP="0017768E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.</w:t>
      </w:r>
      <w:r w:rsidRPr="00B278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Э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</w:t>
      </w:r>
      <w:proofErr w:type="spellEnd"/>
    </w:p>
    <w:p w:rsidR="0017768E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5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 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 с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.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-долж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т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 а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 н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ан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в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 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>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от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 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и</w:t>
      </w:r>
    </w:p>
    <w:p w:rsidR="0017768E" w:rsidRPr="000E7B51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6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т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, предъ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к 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м оц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э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и без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и средств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 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 ре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у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(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л и т.д.)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.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влия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ку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ше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</w:t>
      </w:r>
      <w:proofErr w:type="spellEnd"/>
    </w:p>
    <w:p w:rsidR="0017768E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7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Г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я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пея. </w:t>
      </w:r>
      <w:r w:rsidRPr="00B27887">
        <w:rPr>
          <w:rFonts w:ascii="Times New Roman" w:hAnsi="Times New Roman" w:cs="Times New Roman"/>
          <w:sz w:val="28"/>
          <w:szCs w:val="28"/>
        </w:rPr>
        <w:t>Г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й 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естр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ых средств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средств, влия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х на им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сы пр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г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proofErr w:type="spellEnd"/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. 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ы г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щ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зы и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а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и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0E7B51" w:rsidRDefault="0017768E" w:rsidP="0017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17768E" w:rsidRPr="00B27887" w:rsidRDefault="0017768E" w:rsidP="00177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8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й ф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яр.</w:t>
      </w:r>
      <w:r w:rsidRPr="00B27887">
        <w:rPr>
          <w:rFonts w:ascii="Times New Roman" w:hAnsi="Times New Roman" w:cs="Times New Roman"/>
          <w:sz w:val="28"/>
          <w:szCs w:val="28"/>
        </w:rPr>
        <w:t xml:space="preserve">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 со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ф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.</w:t>
      </w:r>
    </w:p>
    <w:p w:rsidR="0017768E" w:rsidRPr="00B27887" w:rsidRDefault="0017768E" w:rsidP="0017768E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</w:p>
    <w:p w:rsidR="0017768E" w:rsidRPr="00B27887" w:rsidRDefault="0017768E" w:rsidP="0017768E">
      <w:pPr>
        <w:shd w:val="clear" w:color="auto" w:fill="FFFFFF"/>
        <w:spacing w:after="0"/>
        <w:ind w:left="24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.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7887">
        <w:rPr>
          <w:rFonts w:ascii="Times New Roman" w:hAnsi="Times New Roman" w:cs="Times New Roman"/>
          <w:sz w:val="28"/>
          <w:szCs w:val="28"/>
        </w:rPr>
        <w:t>-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из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су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фат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г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д)</w:t>
      </w:r>
    </w:p>
    <w:p w:rsidR="0017768E" w:rsidRPr="000E7B51" w:rsidRDefault="0017768E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9</w:t>
      </w:r>
    </w:p>
    <w:p w:rsidR="0017768E" w:rsidRPr="00B27887" w:rsidRDefault="0017768E" w:rsidP="0017768E">
      <w:pPr>
        <w:shd w:val="clear" w:color="auto" w:fill="FFFFFF"/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З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е 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ов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й э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 для улу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обе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 у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ж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</w:p>
    <w:p w:rsidR="0017768E" w:rsidRPr="00B27887" w:rsidRDefault="0017768E" w:rsidP="0017768E">
      <w:pPr>
        <w:shd w:val="clear" w:color="auto" w:fill="FFFFFF"/>
        <w:spacing w:after="0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эф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е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 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г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в, 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у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 в 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х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B27887">
        <w:rPr>
          <w:rFonts w:ascii="Times New Roman" w:hAnsi="Times New Roman" w:cs="Times New Roman"/>
          <w:sz w:val="28"/>
          <w:szCs w:val="28"/>
        </w:rPr>
        <w:sym w:font="Symbol" w:char="0062"/>
      </w:r>
      <w:r w:rsidRPr="00B278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7887">
        <w:rPr>
          <w:rFonts w:ascii="Times New Roman" w:hAnsi="Times New Roman" w:cs="Times New Roman"/>
          <w:sz w:val="28"/>
          <w:szCs w:val="28"/>
        </w:rPr>
        <w:t>-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из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су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фат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ф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а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г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д)</w:t>
      </w: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27887" w:rsidRP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0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ро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ф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о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слу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ы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и в 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у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Кл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 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и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ых средств 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гл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в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как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>и ре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х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х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1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ая х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в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вза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ие ни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 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г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ы</w:t>
      </w:r>
    </w:p>
    <w:p w:rsidR="0017768E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2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Э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н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ы п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в ра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с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у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ях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ы г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в по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о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зы и с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ские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а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="00B27887" w:rsidRPr="00B27887">
        <w:rPr>
          <w:rFonts w:ascii="Times New Roman" w:hAnsi="Times New Roman" w:cs="Times New Roman"/>
          <w:sz w:val="28"/>
          <w:szCs w:val="28"/>
        </w:rPr>
        <w:t>.</w:t>
      </w:r>
      <w:r w:rsidRPr="00B2788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Pr="000E7B51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3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Об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ль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й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пии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во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м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, рег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лан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ц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Start"/>
      <w:r w:rsidRPr="00B278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х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5-НТ3-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е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в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о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т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др.)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во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я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в пр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ях </w:t>
      </w:r>
      <w:proofErr w:type="spellStart"/>
      <w:proofErr w:type="gramStart"/>
      <w:r w:rsidRPr="00B27887">
        <w:rPr>
          <w:rFonts w:ascii="Times New Roman" w:hAnsi="Times New Roman" w:cs="Times New Roman"/>
          <w:sz w:val="28"/>
          <w:szCs w:val="28"/>
        </w:rPr>
        <w:t>с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-с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ой</w:t>
      </w:r>
      <w:proofErr w:type="spellEnd"/>
      <w:proofErr w:type="gramEnd"/>
      <w:r w:rsidRPr="00B27887">
        <w:rPr>
          <w:rFonts w:ascii="Times New Roman" w:hAnsi="Times New Roman" w:cs="Times New Roman"/>
          <w:sz w:val="28"/>
          <w:szCs w:val="28"/>
        </w:rPr>
        <w:t xml:space="preserve"> си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14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е ра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ич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форм ап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и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п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в в у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ях ст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в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гру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ы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: 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зм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жим д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,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ч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д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ы 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 (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н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>)</w:t>
      </w:r>
    </w:p>
    <w:p w:rsidR="0017768E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5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Би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ран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я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 в 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ме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у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а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</w:t>
      </w:r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аг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6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Ра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р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е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,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енс. П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 и с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ость 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х средств.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2.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с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у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лей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эз</w:t>
      </w:r>
      <w:proofErr w:type="spellEnd"/>
    </w:p>
    <w:p w:rsidR="0017768E" w:rsidRPr="00B27887" w:rsidRDefault="0017768E" w:rsidP="0017768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 средств, 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да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х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и пр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ой 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ью при з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ях о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 д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х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7768E" w:rsidRPr="000E7B51" w:rsidRDefault="0017768E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Pr="000E7B51" w:rsidRDefault="00B27887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7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р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аль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о ком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б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  <w:r w:rsidRPr="00B2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и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ва 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ва, </w:t>
      </w:r>
      <w:proofErr w:type="spellStart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ко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г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у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</w:t>
      </w:r>
      <w:proofErr w:type="spellEnd"/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 им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у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</w:t>
      </w:r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8</w:t>
      </w:r>
    </w:p>
    <w:p w:rsidR="0017768E" w:rsidRPr="00B27887" w:rsidRDefault="0017768E" w:rsidP="0017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 </w:t>
      </w:r>
      <w:r w:rsidRPr="00B2788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Ча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 и х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ак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ер из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я вза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дей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я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</w:t>
      </w:r>
    </w:p>
    <w:p w:rsidR="0017768E" w:rsidRPr="00B27887" w:rsidRDefault="0017768E" w:rsidP="0017768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ва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я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ые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при п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е ж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у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ка: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х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б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ы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спаз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proofErr w:type="spellEnd"/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3. 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Ос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ые при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ы ан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б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ой т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пии </w:t>
      </w:r>
    </w:p>
    <w:p w:rsid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0E7B51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19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ы ф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ев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ой эк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 xml:space="preserve">ки 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к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е 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ы. Кл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ч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кая фар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гия, так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а пр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ия</w:t>
      </w:r>
    </w:p>
    <w:p w:rsidR="0017768E" w:rsidRPr="00B27887" w:rsidRDefault="0017768E" w:rsidP="0017768E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 xml:space="preserve"> 3. 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, влияю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щие на м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у ж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лу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</w:t>
      </w:r>
    </w:p>
    <w:p w:rsidR="0017768E" w:rsidRDefault="0017768E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шкирский государственный медицинский университет»</w:t>
      </w:r>
    </w:p>
    <w:p w:rsidR="00B27887" w:rsidRDefault="00B27887" w:rsidP="00B278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</w:t>
      </w:r>
    </w:p>
    <w:p w:rsidR="00B27887" w:rsidRPr="000E7B51" w:rsidRDefault="00B27887" w:rsidP="00B27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Российской Федерации</w:t>
      </w:r>
    </w:p>
    <w:p w:rsidR="00B27887" w:rsidRPr="000E7B51" w:rsidRDefault="00B27887" w:rsidP="00177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68E" w:rsidRPr="00B27887" w:rsidRDefault="0017768E" w:rsidP="00B27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Билет № 20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1.</w:t>
      </w:r>
      <w:r w:rsidRPr="00B2788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и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ц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 кл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ч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ких и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пы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а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ий н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ых л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кар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ен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х средств по схе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ме GSP</w:t>
      </w:r>
    </w:p>
    <w:p w:rsidR="0017768E" w:rsidRPr="00B27887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2.</w:t>
      </w:r>
      <w:r w:rsidRPr="00B278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t>Пр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т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о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и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рус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ные сред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ст</w:t>
      </w:r>
      <w:r w:rsidRPr="00B27887">
        <w:rPr>
          <w:rStyle w:val="a3"/>
          <w:rFonts w:ascii="Times New Roman" w:hAnsi="Times New Roman" w:cs="Times New Roman"/>
          <w:b w:val="0"/>
          <w:sz w:val="28"/>
          <w:szCs w:val="28"/>
        </w:rPr>
        <w:softHyphen/>
        <w:t>ва</w:t>
      </w:r>
    </w:p>
    <w:p w:rsidR="0017768E" w:rsidRPr="00B27887" w:rsidRDefault="0017768E" w:rsidP="001776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887">
        <w:rPr>
          <w:rFonts w:ascii="Times New Roman" w:hAnsi="Times New Roman" w:cs="Times New Roman"/>
          <w:sz w:val="28"/>
          <w:szCs w:val="28"/>
        </w:rPr>
        <w:t>3</w:t>
      </w:r>
      <w:r w:rsidRPr="00B27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887">
        <w:rPr>
          <w:rFonts w:ascii="Times New Roman" w:hAnsi="Times New Roman" w:cs="Times New Roman"/>
          <w:sz w:val="28"/>
          <w:szCs w:val="28"/>
        </w:rPr>
        <w:t>Сред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ст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а, бло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к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ую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щие ка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ци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вые к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н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лы - ти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 (груп</w:t>
      </w:r>
      <w:r w:rsidRPr="00B27887">
        <w:rPr>
          <w:rFonts w:ascii="Times New Roman" w:hAnsi="Times New Roman" w:cs="Times New Roman"/>
          <w:sz w:val="28"/>
          <w:szCs w:val="28"/>
        </w:rPr>
        <w:softHyphen/>
        <w:t xml:space="preserve">па 4) -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ве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р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п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мил</w:t>
      </w:r>
      <w:proofErr w:type="spellEnd"/>
      <w:r w:rsidRPr="00B27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7">
        <w:rPr>
          <w:rFonts w:ascii="Times New Roman" w:hAnsi="Times New Roman" w:cs="Times New Roman"/>
          <w:sz w:val="28"/>
          <w:szCs w:val="28"/>
        </w:rPr>
        <w:t>диль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тиа</w:t>
      </w:r>
      <w:r w:rsidRPr="00B27887">
        <w:rPr>
          <w:rFonts w:ascii="Times New Roman" w:hAnsi="Times New Roman" w:cs="Times New Roman"/>
          <w:sz w:val="28"/>
          <w:szCs w:val="28"/>
        </w:rPr>
        <w:softHyphen/>
        <w:t>зем</w:t>
      </w:r>
      <w:proofErr w:type="spellEnd"/>
    </w:p>
    <w:p w:rsidR="0017768E" w:rsidRPr="000E7B51" w:rsidRDefault="0017768E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87" w:rsidRPr="00031283" w:rsidRDefault="00B27887" w:rsidP="00B27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283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031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031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1283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B27887" w:rsidRPr="00B27887" w:rsidRDefault="00B27887" w:rsidP="00177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68E" w:rsidRPr="00B27887" w:rsidRDefault="0017768E" w:rsidP="00177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0D" w:rsidRPr="00B27887" w:rsidRDefault="006A3F0D" w:rsidP="0017768E">
      <w:pPr>
        <w:spacing w:after="0" w:line="360" w:lineRule="auto"/>
        <w:jc w:val="both"/>
        <w:rPr>
          <w:sz w:val="28"/>
          <w:szCs w:val="28"/>
        </w:rPr>
      </w:pPr>
    </w:p>
    <w:sectPr w:rsidR="006A3F0D" w:rsidRPr="00B27887" w:rsidSect="00905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4453"/>
    <w:rsid w:val="000E7B51"/>
    <w:rsid w:val="0017768E"/>
    <w:rsid w:val="00457B05"/>
    <w:rsid w:val="004963CB"/>
    <w:rsid w:val="004A1F75"/>
    <w:rsid w:val="00657E89"/>
    <w:rsid w:val="00686160"/>
    <w:rsid w:val="006A3F0D"/>
    <w:rsid w:val="0079426C"/>
    <w:rsid w:val="00854453"/>
    <w:rsid w:val="00905C85"/>
    <w:rsid w:val="00930129"/>
    <w:rsid w:val="00B016D9"/>
    <w:rsid w:val="00B27887"/>
    <w:rsid w:val="00DB08D1"/>
    <w:rsid w:val="00F433C4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деленый"/>
    <w:basedOn w:val="a0"/>
    <w:rsid w:val="0017768E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3C32-77C4-4D13-BA80-2EC8ED30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788</Words>
  <Characters>10194</Characters>
  <Application>Microsoft Office Word</Application>
  <DocSecurity>0</DocSecurity>
  <Lines>84</Lines>
  <Paragraphs>23</Paragraphs>
  <ScaleCrop>false</ScaleCrop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13-03-27T10:06:00Z</dcterms:created>
  <dcterms:modified xsi:type="dcterms:W3CDTF">2013-10-16T08:04:00Z</dcterms:modified>
</cp:coreProperties>
</file>